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D51" w:rsidRPr="00446413" w:rsidRDefault="00715A51" w:rsidP="00446413">
      <w:pPr>
        <w:wordWrap w:val="0"/>
        <w:rPr>
          <w:rFonts w:ascii="ＭＳ 明朝"/>
        </w:rPr>
      </w:pPr>
      <w:r w:rsidRPr="00446413">
        <w:rPr>
          <w:rFonts w:ascii="ＭＳ 明朝" w:hAnsi="ＭＳ 明朝" w:hint="eastAsia"/>
        </w:rPr>
        <w:t>様式第</w:t>
      </w:r>
      <w:r w:rsidR="00596D51" w:rsidRPr="00446413">
        <w:rPr>
          <w:rFonts w:ascii="ＭＳ 明朝" w:hAnsi="ＭＳ 明朝" w:hint="eastAsia"/>
        </w:rPr>
        <w:t>５</w:t>
      </w:r>
      <w:r w:rsidR="00756FDA" w:rsidRPr="00446413">
        <w:rPr>
          <w:rFonts w:ascii="ＭＳ 明朝" w:hAnsi="ＭＳ 明朝" w:hint="eastAsia"/>
        </w:rPr>
        <w:t>（第</w:t>
      </w:r>
      <w:r w:rsidR="00596D51" w:rsidRPr="00446413">
        <w:rPr>
          <w:rFonts w:ascii="ＭＳ 明朝" w:hAnsi="ＭＳ 明朝" w:hint="eastAsia"/>
        </w:rPr>
        <w:t>９</w:t>
      </w:r>
      <w:r w:rsidR="00756FDA" w:rsidRPr="00446413">
        <w:rPr>
          <w:rFonts w:ascii="ＭＳ 明朝" w:hAnsi="ＭＳ 明朝" w:hint="eastAsia"/>
        </w:rPr>
        <w:t>条関係）</w:t>
      </w:r>
    </w:p>
    <w:p w:rsidR="00596D51" w:rsidRPr="00596D51" w:rsidRDefault="00596D51" w:rsidP="00596D51">
      <w:pPr>
        <w:ind w:right="236"/>
        <w:jc w:val="left"/>
      </w:pPr>
    </w:p>
    <w:p w:rsidR="0007087D" w:rsidRPr="003B5143" w:rsidRDefault="004B2636" w:rsidP="00815AE4">
      <w:pPr>
        <w:pStyle w:val="a7"/>
        <w:jc w:val="center"/>
        <w:rPr>
          <w:sz w:val="24"/>
        </w:rPr>
      </w:pPr>
      <w:r>
        <w:rPr>
          <w:rFonts w:hint="eastAsia"/>
          <w:sz w:val="24"/>
        </w:rPr>
        <w:t>稲沢市剪定</w:t>
      </w:r>
      <w:r w:rsidR="00B80460">
        <w:rPr>
          <w:rFonts w:hint="eastAsia"/>
          <w:sz w:val="24"/>
        </w:rPr>
        <w:t>枝</w:t>
      </w:r>
      <w:r>
        <w:rPr>
          <w:rFonts w:hint="eastAsia"/>
          <w:sz w:val="24"/>
        </w:rPr>
        <w:t>処理対策事業費</w:t>
      </w:r>
      <w:r w:rsidR="00FE188E">
        <w:rPr>
          <w:rFonts w:hint="eastAsia"/>
          <w:sz w:val="24"/>
        </w:rPr>
        <w:t>補助金</w:t>
      </w:r>
      <w:r w:rsidR="00596D51">
        <w:rPr>
          <w:rFonts w:hint="eastAsia"/>
          <w:sz w:val="24"/>
        </w:rPr>
        <w:t>中止届出書</w:t>
      </w:r>
    </w:p>
    <w:p w:rsidR="00756FDA" w:rsidRPr="00FE188E" w:rsidRDefault="00756FDA" w:rsidP="0007087D">
      <w:pPr>
        <w:jc w:val="center"/>
        <w:rPr>
          <w:kern w:val="0"/>
        </w:rPr>
      </w:pPr>
    </w:p>
    <w:p w:rsidR="00F845BB" w:rsidRDefault="009470CB" w:rsidP="007D2A63">
      <w:pPr>
        <w:jc w:val="right"/>
      </w:pPr>
      <w:r w:rsidRPr="007D2A63">
        <w:rPr>
          <w:rFonts w:hint="eastAsia"/>
          <w:kern w:val="0"/>
        </w:rPr>
        <w:t xml:space="preserve">　</w:t>
      </w:r>
      <w:r w:rsidR="007D2A63">
        <w:rPr>
          <w:rFonts w:hint="eastAsia"/>
          <w:kern w:val="0"/>
        </w:rPr>
        <w:t xml:space="preserve">令和　</w:t>
      </w:r>
      <w:r w:rsidRPr="007D2A63">
        <w:rPr>
          <w:rFonts w:hint="eastAsia"/>
          <w:kern w:val="0"/>
        </w:rPr>
        <w:t xml:space="preserve">　</w:t>
      </w:r>
      <w:r w:rsidR="00160983" w:rsidRPr="007D2A63">
        <w:rPr>
          <w:rFonts w:hint="eastAsia"/>
          <w:kern w:val="0"/>
        </w:rPr>
        <w:t>年</w:t>
      </w:r>
      <w:r w:rsidR="007D2A63">
        <w:rPr>
          <w:rFonts w:hint="eastAsia"/>
          <w:kern w:val="0"/>
        </w:rPr>
        <w:t xml:space="preserve">　</w:t>
      </w:r>
      <w:r w:rsidRPr="007D2A63">
        <w:rPr>
          <w:rFonts w:hint="eastAsia"/>
          <w:kern w:val="0"/>
        </w:rPr>
        <w:t xml:space="preserve">　</w:t>
      </w:r>
      <w:r w:rsidR="00F845BB" w:rsidRPr="007D2A63">
        <w:rPr>
          <w:rFonts w:hint="eastAsia"/>
          <w:kern w:val="0"/>
        </w:rPr>
        <w:t>月</w:t>
      </w:r>
      <w:r w:rsidRPr="007D2A63">
        <w:rPr>
          <w:rFonts w:hint="eastAsia"/>
          <w:kern w:val="0"/>
        </w:rPr>
        <w:t xml:space="preserve">　</w:t>
      </w:r>
      <w:r w:rsidR="007D2A63">
        <w:rPr>
          <w:rFonts w:hint="eastAsia"/>
          <w:kern w:val="0"/>
        </w:rPr>
        <w:t xml:space="preserve">　</w:t>
      </w:r>
      <w:r w:rsidR="00F845BB" w:rsidRPr="007D2A63">
        <w:rPr>
          <w:rFonts w:hint="eastAsia"/>
          <w:kern w:val="0"/>
        </w:rPr>
        <w:t>日</w:t>
      </w:r>
      <w:r w:rsidR="00F845BB">
        <w:rPr>
          <w:rFonts w:hint="eastAsia"/>
        </w:rPr>
        <w:t xml:space="preserve">　</w:t>
      </w:r>
    </w:p>
    <w:p w:rsidR="00F845BB" w:rsidRPr="009470CB" w:rsidRDefault="00F845BB" w:rsidP="00BC7476"/>
    <w:p w:rsidR="000F3598" w:rsidRDefault="0007087D" w:rsidP="00BC7476">
      <w:pPr>
        <w:rPr>
          <w:kern w:val="0"/>
        </w:rPr>
      </w:pPr>
      <w:r>
        <w:rPr>
          <w:rFonts w:hint="eastAsia"/>
        </w:rPr>
        <w:t xml:space="preserve">　稲沢市長</w:t>
      </w:r>
      <w:r w:rsidR="005378F4">
        <w:rPr>
          <w:rFonts w:hint="eastAsia"/>
        </w:rPr>
        <w:t xml:space="preserve">　殿</w:t>
      </w:r>
    </w:p>
    <w:p w:rsidR="00F845BB" w:rsidRDefault="00F845BB" w:rsidP="00BC7476"/>
    <w:p w:rsidR="00F845BB" w:rsidRDefault="0007087D" w:rsidP="00BC7476">
      <w:pPr>
        <w:wordWrap w:val="0"/>
        <w:jc w:val="right"/>
      </w:pPr>
      <w:r>
        <w:rPr>
          <w:rFonts w:hint="eastAsia"/>
        </w:rPr>
        <w:t xml:space="preserve">　住　所　　　　　　　　　</w:t>
      </w:r>
      <w:r w:rsidR="00F845B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F845BB">
        <w:rPr>
          <w:rFonts w:hint="eastAsia"/>
        </w:rPr>
        <w:t xml:space="preserve">　</w:t>
      </w:r>
    </w:p>
    <w:p w:rsidR="0007087D" w:rsidRPr="0007087D" w:rsidRDefault="003D040A" w:rsidP="003D040A">
      <w:pPr>
        <w:wordWrap w:val="0"/>
        <w:ind w:right="236"/>
        <w:jc w:val="right"/>
      </w:pPr>
      <w:r>
        <w:rPr>
          <w:rFonts w:hint="eastAsia"/>
        </w:rPr>
        <w:t xml:space="preserve">氏　名　　　　　　　　　　　</w:t>
      </w:r>
      <w:r w:rsidR="003B5DC6">
        <w:rPr>
          <w:rFonts w:hint="eastAsia"/>
        </w:rPr>
        <w:t xml:space="preserve">　</w:t>
      </w:r>
    </w:p>
    <w:p w:rsidR="00F845BB" w:rsidRPr="003D040A" w:rsidRDefault="00F845BB" w:rsidP="00BC7476"/>
    <w:p w:rsidR="000F6D09" w:rsidRDefault="0078682A" w:rsidP="00494AFA">
      <w:pPr>
        <w:ind w:left="236" w:rightChars="3" w:right="7" w:hangingChars="100" w:hanging="236"/>
      </w:pPr>
      <w:r w:rsidRPr="0078682A">
        <w:rPr>
          <w:rFonts w:hint="eastAsia"/>
        </w:rPr>
        <w:t xml:space="preserve">　　</w:t>
      </w:r>
      <w:r w:rsidR="00D706A2">
        <w:rPr>
          <w:rFonts w:hint="eastAsia"/>
        </w:rPr>
        <w:t xml:space="preserve">令和　　年　　月　　日付け　　</w:t>
      </w:r>
      <w:bookmarkStart w:id="0" w:name="_GoBack"/>
      <w:bookmarkEnd w:id="0"/>
      <w:r w:rsidR="007D2A63">
        <w:rPr>
          <w:rFonts w:hint="eastAsia"/>
        </w:rPr>
        <w:t>稲農</w:t>
      </w:r>
      <w:r w:rsidRPr="0078682A">
        <w:rPr>
          <w:rFonts w:hint="eastAsia"/>
        </w:rPr>
        <w:t>指令第　　　　号で交付</w:t>
      </w:r>
      <w:r w:rsidR="00892526">
        <w:rPr>
          <w:rFonts w:hint="eastAsia"/>
        </w:rPr>
        <w:t>の</w:t>
      </w:r>
      <w:r w:rsidRPr="0078682A">
        <w:rPr>
          <w:rFonts w:hint="eastAsia"/>
        </w:rPr>
        <w:t>決定</w:t>
      </w:r>
      <w:r w:rsidR="002303FA">
        <w:rPr>
          <w:rFonts w:hint="eastAsia"/>
        </w:rPr>
        <w:t>がありました</w:t>
      </w:r>
      <w:r w:rsidR="00FE188E">
        <w:rPr>
          <w:rFonts w:hint="eastAsia"/>
        </w:rPr>
        <w:t>稲沢市剪定枝処理対策事業費補助金</w:t>
      </w:r>
      <w:r w:rsidR="00173DA3">
        <w:rPr>
          <w:rFonts w:hint="eastAsia"/>
        </w:rPr>
        <w:t>について</w:t>
      </w:r>
      <w:r w:rsidR="004527AF">
        <w:rPr>
          <w:rFonts w:hint="eastAsia"/>
        </w:rPr>
        <w:t>、</w:t>
      </w:r>
      <w:r w:rsidR="00596D51">
        <w:rPr>
          <w:rFonts w:hint="eastAsia"/>
        </w:rPr>
        <w:t>下記のとおり</w:t>
      </w:r>
      <w:r w:rsidR="007662E5">
        <w:rPr>
          <w:rFonts w:hint="eastAsia"/>
        </w:rPr>
        <w:t>補助</w:t>
      </w:r>
      <w:r w:rsidR="00596D51">
        <w:rPr>
          <w:rFonts w:hint="eastAsia"/>
        </w:rPr>
        <w:t>事業を中止したいので</w:t>
      </w:r>
      <w:r w:rsidR="005F78C0">
        <w:rPr>
          <w:rFonts w:hint="eastAsia"/>
        </w:rPr>
        <w:t>、</w:t>
      </w:r>
      <w:r w:rsidR="00596D51">
        <w:rPr>
          <w:rFonts w:hint="eastAsia"/>
        </w:rPr>
        <w:t>稲沢市剪定枝処理対策事業費補助金交付要綱第９</w:t>
      </w:r>
      <w:r w:rsidR="004C67E4">
        <w:rPr>
          <w:rFonts w:hint="eastAsia"/>
        </w:rPr>
        <w:t>条の</w:t>
      </w:r>
      <w:r w:rsidR="00173DA3">
        <w:rPr>
          <w:rFonts w:hint="eastAsia"/>
        </w:rPr>
        <w:t>規定によ</w:t>
      </w:r>
      <w:r w:rsidR="005F78C0">
        <w:rPr>
          <w:rFonts w:hint="eastAsia"/>
        </w:rPr>
        <w:t>り</w:t>
      </w:r>
      <w:r w:rsidR="00596D51">
        <w:rPr>
          <w:rFonts w:hint="eastAsia"/>
        </w:rPr>
        <w:t>、届け出ます</w:t>
      </w:r>
      <w:r w:rsidRPr="0078682A">
        <w:rPr>
          <w:rFonts w:hint="eastAsia"/>
        </w:rPr>
        <w:t>。</w:t>
      </w:r>
    </w:p>
    <w:p w:rsidR="00190906" w:rsidRDefault="00FE188E" w:rsidP="00FE188E">
      <w:pPr>
        <w:ind w:leftChars="100" w:left="236" w:rightChars="3" w:right="7"/>
        <w:jc w:val="center"/>
      </w:pPr>
      <w:r>
        <w:rPr>
          <w:rFonts w:hint="eastAsia"/>
        </w:rPr>
        <w:t>記</w:t>
      </w:r>
    </w:p>
    <w:p w:rsidR="002303FA" w:rsidRDefault="002303FA" w:rsidP="00B35B3F">
      <w:pPr>
        <w:pStyle w:val="a5"/>
        <w:ind w:right="944"/>
        <w:jc w:val="both"/>
      </w:pPr>
      <w:r>
        <w:rPr>
          <w:rFonts w:hint="eastAsia"/>
        </w:rPr>
        <w:t>１　事業名</w:t>
      </w:r>
      <w:r w:rsidR="00711231">
        <w:rPr>
          <w:rFonts w:hint="eastAsia"/>
        </w:rPr>
        <w:t xml:space="preserve">　　　　剪定枝</w:t>
      </w:r>
      <w:r w:rsidR="007D2A63">
        <w:rPr>
          <w:rFonts w:hint="eastAsia"/>
        </w:rPr>
        <w:t>破砕機購入費補助事業</w:t>
      </w:r>
    </w:p>
    <w:p w:rsidR="002303FA" w:rsidRDefault="002303FA" w:rsidP="00B35B3F">
      <w:pPr>
        <w:pStyle w:val="a5"/>
        <w:ind w:right="944"/>
        <w:jc w:val="both"/>
      </w:pPr>
    </w:p>
    <w:p w:rsidR="00B35B3F" w:rsidRPr="00596D51" w:rsidRDefault="002303FA" w:rsidP="00596D51">
      <w:pPr>
        <w:pStyle w:val="a5"/>
        <w:ind w:right="944"/>
        <w:jc w:val="both"/>
        <w:rPr>
          <w:kern w:val="0"/>
        </w:rPr>
      </w:pPr>
      <w:r>
        <w:rPr>
          <w:rFonts w:hint="eastAsia"/>
        </w:rPr>
        <w:t>２</w:t>
      </w:r>
      <w:r w:rsidR="00FE188E">
        <w:rPr>
          <w:rFonts w:hint="eastAsia"/>
        </w:rPr>
        <w:t xml:space="preserve">　</w:t>
      </w:r>
      <w:r w:rsidR="00596D51">
        <w:rPr>
          <w:rFonts w:hint="eastAsia"/>
          <w:kern w:val="0"/>
        </w:rPr>
        <w:t>中止</w:t>
      </w:r>
      <w:r w:rsidR="00173DA3">
        <w:rPr>
          <w:rFonts w:hint="eastAsia"/>
        </w:rPr>
        <w:t>の理由</w:t>
      </w:r>
    </w:p>
    <w:p w:rsidR="00173DA3" w:rsidRDefault="00173DA3" w:rsidP="00FE188E">
      <w:pPr>
        <w:ind w:rightChars="3" w:right="7"/>
      </w:pPr>
    </w:p>
    <w:p w:rsidR="00596D51" w:rsidRDefault="00596D51" w:rsidP="00FE188E">
      <w:pPr>
        <w:ind w:rightChars="3" w:right="7"/>
      </w:pPr>
    </w:p>
    <w:p w:rsidR="00596D51" w:rsidRDefault="00596D51" w:rsidP="00FE188E">
      <w:pPr>
        <w:ind w:rightChars="3" w:right="7"/>
      </w:pPr>
    </w:p>
    <w:p w:rsidR="00596D51" w:rsidRDefault="00596D51" w:rsidP="00FE188E">
      <w:pPr>
        <w:ind w:rightChars="3" w:right="7"/>
      </w:pPr>
    </w:p>
    <w:p w:rsidR="00596D51" w:rsidRDefault="00596D51" w:rsidP="00FE188E">
      <w:pPr>
        <w:ind w:rightChars="3" w:right="7"/>
      </w:pPr>
    </w:p>
    <w:p w:rsidR="00B35B3F" w:rsidRDefault="00173DA3" w:rsidP="00FE188E">
      <w:pPr>
        <w:ind w:rightChars="3" w:right="7"/>
      </w:pPr>
      <w:r>
        <w:rPr>
          <w:rFonts w:hint="eastAsia"/>
        </w:rPr>
        <w:t xml:space="preserve">　　</w:t>
      </w:r>
    </w:p>
    <w:p w:rsidR="002303FA" w:rsidRDefault="002303FA" w:rsidP="00FE188E">
      <w:pPr>
        <w:ind w:rightChars="3" w:right="7"/>
      </w:pPr>
    </w:p>
    <w:p w:rsidR="00596D51" w:rsidRDefault="00596D51" w:rsidP="00FE188E">
      <w:pPr>
        <w:ind w:rightChars="3" w:right="7"/>
      </w:pPr>
    </w:p>
    <w:p w:rsidR="00596D51" w:rsidRDefault="00596D51" w:rsidP="00FE188E">
      <w:pPr>
        <w:ind w:rightChars="3" w:right="7"/>
      </w:pPr>
    </w:p>
    <w:p w:rsidR="00596D51" w:rsidRPr="00142F5A" w:rsidRDefault="00596D51" w:rsidP="00FE188E">
      <w:pPr>
        <w:ind w:rightChars="3" w:right="7"/>
      </w:pPr>
    </w:p>
    <w:p w:rsidR="00190906" w:rsidRPr="00190906" w:rsidRDefault="00190906" w:rsidP="005C17C7">
      <w:pPr>
        <w:ind w:leftChars="100" w:left="236" w:rightChars="3" w:right="7"/>
      </w:pPr>
      <w:r w:rsidRPr="00190906">
        <w:rPr>
          <w:rFonts w:hint="eastAsia"/>
        </w:rPr>
        <w:t>備考　用紙の大きさは、</w:t>
      </w:r>
      <w:r w:rsidR="0072094C">
        <w:rPr>
          <w:rFonts w:hint="eastAsia"/>
        </w:rPr>
        <w:t>日本産業規格</w:t>
      </w:r>
      <w:r w:rsidRPr="00190906">
        <w:rPr>
          <w:rFonts w:hint="eastAsia"/>
        </w:rPr>
        <w:t>Ａ４とする。</w:t>
      </w:r>
    </w:p>
    <w:sectPr w:rsidR="00190906" w:rsidRPr="00190906" w:rsidSect="00F71897">
      <w:pgSz w:w="11906" w:h="16838" w:code="9"/>
      <w:pgMar w:top="1701" w:right="1701" w:bottom="1701" w:left="1701" w:header="851" w:footer="992" w:gutter="0"/>
      <w:cols w:space="425"/>
      <w:docGrid w:type="linesAndChars" w:linePitch="447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DE8" w:rsidRDefault="00F75DE8">
      <w:r>
        <w:separator/>
      </w:r>
    </w:p>
  </w:endnote>
  <w:endnote w:type="continuationSeparator" w:id="0">
    <w:p w:rsidR="00F75DE8" w:rsidRDefault="00F7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DE8" w:rsidRDefault="00F75DE8">
      <w:r>
        <w:separator/>
      </w:r>
    </w:p>
  </w:footnote>
  <w:footnote w:type="continuationSeparator" w:id="0">
    <w:p w:rsidR="00F75DE8" w:rsidRDefault="00F75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8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BB"/>
    <w:rsid w:val="000234BF"/>
    <w:rsid w:val="00032BED"/>
    <w:rsid w:val="0007087D"/>
    <w:rsid w:val="00090F23"/>
    <w:rsid w:val="000B7F2A"/>
    <w:rsid w:val="000D46F7"/>
    <w:rsid w:val="000F1A12"/>
    <w:rsid w:val="000F3598"/>
    <w:rsid w:val="000F6D09"/>
    <w:rsid w:val="00100606"/>
    <w:rsid w:val="00142F5A"/>
    <w:rsid w:val="00145962"/>
    <w:rsid w:val="001473AB"/>
    <w:rsid w:val="00150215"/>
    <w:rsid w:val="0016032B"/>
    <w:rsid w:val="00160983"/>
    <w:rsid w:val="00165FD9"/>
    <w:rsid w:val="001722E6"/>
    <w:rsid w:val="00173DA3"/>
    <w:rsid w:val="00182C6E"/>
    <w:rsid w:val="00184147"/>
    <w:rsid w:val="00190906"/>
    <w:rsid w:val="00196431"/>
    <w:rsid w:val="001B231A"/>
    <w:rsid w:val="001C35DC"/>
    <w:rsid w:val="001D4098"/>
    <w:rsid w:val="001E48D2"/>
    <w:rsid w:val="002303FA"/>
    <w:rsid w:val="002337E4"/>
    <w:rsid w:val="00234D8B"/>
    <w:rsid w:val="0024491C"/>
    <w:rsid w:val="00260C00"/>
    <w:rsid w:val="00273016"/>
    <w:rsid w:val="002947BA"/>
    <w:rsid w:val="002A5684"/>
    <w:rsid w:val="002A57D4"/>
    <w:rsid w:val="002A6029"/>
    <w:rsid w:val="002B26A3"/>
    <w:rsid w:val="002C332E"/>
    <w:rsid w:val="002C462E"/>
    <w:rsid w:val="00300623"/>
    <w:rsid w:val="00310E0B"/>
    <w:rsid w:val="00335741"/>
    <w:rsid w:val="00361D41"/>
    <w:rsid w:val="00370791"/>
    <w:rsid w:val="0037375B"/>
    <w:rsid w:val="003B5143"/>
    <w:rsid w:val="003B5DC6"/>
    <w:rsid w:val="003C3EB9"/>
    <w:rsid w:val="003C65C3"/>
    <w:rsid w:val="003D040A"/>
    <w:rsid w:val="003D1F6A"/>
    <w:rsid w:val="003D494A"/>
    <w:rsid w:val="003D7B44"/>
    <w:rsid w:val="003F33D4"/>
    <w:rsid w:val="004004FE"/>
    <w:rsid w:val="004151B3"/>
    <w:rsid w:val="00415217"/>
    <w:rsid w:val="004158B8"/>
    <w:rsid w:val="004320A5"/>
    <w:rsid w:val="00446413"/>
    <w:rsid w:val="004527AF"/>
    <w:rsid w:val="00467CE0"/>
    <w:rsid w:val="0047425C"/>
    <w:rsid w:val="00474F58"/>
    <w:rsid w:val="00480691"/>
    <w:rsid w:val="00494297"/>
    <w:rsid w:val="00494AFA"/>
    <w:rsid w:val="004B1627"/>
    <w:rsid w:val="004B2636"/>
    <w:rsid w:val="004B5FB6"/>
    <w:rsid w:val="004C3239"/>
    <w:rsid w:val="004C67E4"/>
    <w:rsid w:val="004D14E8"/>
    <w:rsid w:val="004D1EE2"/>
    <w:rsid w:val="004D24D8"/>
    <w:rsid w:val="004D3AF8"/>
    <w:rsid w:val="004E187B"/>
    <w:rsid w:val="004E3748"/>
    <w:rsid w:val="0050390E"/>
    <w:rsid w:val="005264A3"/>
    <w:rsid w:val="00534F23"/>
    <w:rsid w:val="005378F4"/>
    <w:rsid w:val="005479AC"/>
    <w:rsid w:val="005553C4"/>
    <w:rsid w:val="00587E94"/>
    <w:rsid w:val="00592F79"/>
    <w:rsid w:val="00596D51"/>
    <w:rsid w:val="005B61A4"/>
    <w:rsid w:val="005C17C7"/>
    <w:rsid w:val="005F241D"/>
    <w:rsid w:val="005F78C0"/>
    <w:rsid w:val="00637F85"/>
    <w:rsid w:val="00664613"/>
    <w:rsid w:val="00673DBE"/>
    <w:rsid w:val="006A251A"/>
    <w:rsid w:val="006A4B94"/>
    <w:rsid w:val="006B22C5"/>
    <w:rsid w:val="006C1E45"/>
    <w:rsid w:val="006C7656"/>
    <w:rsid w:val="00706957"/>
    <w:rsid w:val="00711231"/>
    <w:rsid w:val="00715A51"/>
    <w:rsid w:val="0072094C"/>
    <w:rsid w:val="00722B54"/>
    <w:rsid w:val="00734D60"/>
    <w:rsid w:val="00744A47"/>
    <w:rsid w:val="00747109"/>
    <w:rsid w:val="00756FDA"/>
    <w:rsid w:val="007662E5"/>
    <w:rsid w:val="0078237F"/>
    <w:rsid w:val="00786338"/>
    <w:rsid w:val="0078682A"/>
    <w:rsid w:val="007C2F0B"/>
    <w:rsid w:val="007D2A63"/>
    <w:rsid w:val="007D424A"/>
    <w:rsid w:val="007E2646"/>
    <w:rsid w:val="008049A1"/>
    <w:rsid w:val="00814275"/>
    <w:rsid w:val="00815AE4"/>
    <w:rsid w:val="008172AA"/>
    <w:rsid w:val="00842849"/>
    <w:rsid w:val="008833C7"/>
    <w:rsid w:val="00887F1D"/>
    <w:rsid w:val="00892526"/>
    <w:rsid w:val="008B5149"/>
    <w:rsid w:val="008C4722"/>
    <w:rsid w:val="008E035F"/>
    <w:rsid w:val="008F03FC"/>
    <w:rsid w:val="009470CB"/>
    <w:rsid w:val="00961188"/>
    <w:rsid w:val="0098652B"/>
    <w:rsid w:val="009968A0"/>
    <w:rsid w:val="009A0974"/>
    <w:rsid w:val="009A2B10"/>
    <w:rsid w:val="009A5522"/>
    <w:rsid w:val="009D4369"/>
    <w:rsid w:val="009D5E27"/>
    <w:rsid w:val="009D6A0E"/>
    <w:rsid w:val="009E4E1B"/>
    <w:rsid w:val="009F64D3"/>
    <w:rsid w:val="00A02CDD"/>
    <w:rsid w:val="00A41542"/>
    <w:rsid w:val="00A76194"/>
    <w:rsid w:val="00AA2A8A"/>
    <w:rsid w:val="00AD00CF"/>
    <w:rsid w:val="00AD0CC2"/>
    <w:rsid w:val="00AF7B4A"/>
    <w:rsid w:val="00B22F33"/>
    <w:rsid w:val="00B2494A"/>
    <w:rsid w:val="00B24F6A"/>
    <w:rsid w:val="00B26C8B"/>
    <w:rsid w:val="00B35B3F"/>
    <w:rsid w:val="00B36C2A"/>
    <w:rsid w:val="00B40087"/>
    <w:rsid w:val="00B46F38"/>
    <w:rsid w:val="00B80460"/>
    <w:rsid w:val="00B918BE"/>
    <w:rsid w:val="00BB3193"/>
    <w:rsid w:val="00BC6672"/>
    <w:rsid w:val="00BC7476"/>
    <w:rsid w:val="00BE4456"/>
    <w:rsid w:val="00BF158A"/>
    <w:rsid w:val="00C20525"/>
    <w:rsid w:val="00C32378"/>
    <w:rsid w:val="00C42B1E"/>
    <w:rsid w:val="00C47031"/>
    <w:rsid w:val="00C70EF0"/>
    <w:rsid w:val="00C743A0"/>
    <w:rsid w:val="00C85727"/>
    <w:rsid w:val="00C85FBE"/>
    <w:rsid w:val="00CA4669"/>
    <w:rsid w:val="00CB07F1"/>
    <w:rsid w:val="00CC2209"/>
    <w:rsid w:val="00CE4763"/>
    <w:rsid w:val="00CE79D3"/>
    <w:rsid w:val="00D04519"/>
    <w:rsid w:val="00D32D33"/>
    <w:rsid w:val="00D3660A"/>
    <w:rsid w:val="00D4106C"/>
    <w:rsid w:val="00D41780"/>
    <w:rsid w:val="00D63222"/>
    <w:rsid w:val="00D706A2"/>
    <w:rsid w:val="00D856A6"/>
    <w:rsid w:val="00DB20F6"/>
    <w:rsid w:val="00DB744F"/>
    <w:rsid w:val="00DC69EE"/>
    <w:rsid w:val="00DE37DB"/>
    <w:rsid w:val="00E3199A"/>
    <w:rsid w:val="00E34803"/>
    <w:rsid w:val="00E579EE"/>
    <w:rsid w:val="00E76813"/>
    <w:rsid w:val="00E82AC1"/>
    <w:rsid w:val="00E82D0F"/>
    <w:rsid w:val="00E924B1"/>
    <w:rsid w:val="00EA0853"/>
    <w:rsid w:val="00EA5BBD"/>
    <w:rsid w:val="00ED6567"/>
    <w:rsid w:val="00F03A6A"/>
    <w:rsid w:val="00F042FF"/>
    <w:rsid w:val="00F0721D"/>
    <w:rsid w:val="00F22714"/>
    <w:rsid w:val="00F32A5A"/>
    <w:rsid w:val="00F46F19"/>
    <w:rsid w:val="00F701E7"/>
    <w:rsid w:val="00F71897"/>
    <w:rsid w:val="00F75DE8"/>
    <w:rsid w:val="00F845BB"/>
    <w:rsid w:val="00F97BD6"/>
    <w:rsid w:val="00FA1954"/>
    <w:rsid w:val="00FB0139"/>
    <w:rsid w:val="00FB7932"/>
    <w:rsid w:val="00FE0AC7"/>
    <w:rsid w:val="00FE188E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5E4E8D"/>
  <w14:defaultImageDpi w14:val="0"/>
  <w15:docId w15:val="{573A101D-9F51-4AC8-AFBA-C645E8AA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01E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701E7"/>
    <w:rPr>
      <w:rFonts w:ascii="Arial" w:eastAsia="ＭＳ ゴシック" w:hAnsi="Arial" w:cs="Times New Roman"/>
      <w:kern w:val="2"/>
      <w:sz w:val="24"/>
    </w:rPr>
  </w:style>
  <w:style w:type="paragraph" w:styleId="a3">
    <w:name w:val="Note Heading"/>
    <w:basedOn w:val="a"/>
    <w:next w:val="a"/>
    <w:link w:val="a4"/>
    <w:uiPriority w:val="99"/>
    <w:rsid w:val="00F845B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F845B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9E4E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D00CF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9E4E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2A57D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B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0E21-4F93-4E09-9703-EBFF49A1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103-162t</dc:creator>
  <cp:keywords/>
  <dc:description/>
  <cp:lastModifiedBy>CL2103-172t</cp:lastModifiedBy>
  <cp:revision>5</cp:revision>
  <cp:lastPrinted>2018-03-13T07:03:00Z</cp:lastPrinted>
  <dcterms:created xsi:type="dcterms:W3CDTF">2023-03-28T00:14:00Z</dcterms:created>
  <dcterms:modified xsi:type="dcterms:W3CDTF">2023-03-29T09:56:00Z</dcterms:modified>
</cp:coreProperties>
</file>